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2F54" w14:textId="77777777" w:rsidR="00D7615A" w:rsidRDefault="00F65F97" w:rsidP="00F65F97">
      <w:pPr>
        <w:pBdr>
          <w:bottom w:val="single" w:sz="4" w:space="1" w:color="auto"/>
        </w:pBdr>
        <w:tabs>
          <w:tab w:val="left" w:pos="9994"/>
        </w:tabs>
        <w:jc w:val="center"/>
        <w:rPr>
          <w:rFonts w:ascii="Arial" w:hAnsi="Arial" w:cs="Arial"/>
          <w:noProof/>
          <w:sz w:val="52"/>
          <w:szCs w:val="52"/>
        </w:rPr>
      </w:pPr>
      <w:r w:rsidRPr="00F65F97">
        <w:rPr>
          <w:rFonts w:ascii="Arial" w:hAnsi="Arial" w:cs="Arial"/>
          <w:noProof/>
          <w:sz w:val="52"/>
          <w:szCs w:val="52"/>
        </w:rPr>
        <w:t>Mentor Application</w:t>
      </w:r>
    </w:p>
    <w:p w14:paraId="630A7D49" w14:textId="77777777" w:rsidR="00F65F97" w:rsidRPr="00D10FD5" w:rsidRDefault="00F65F97" w:rsidP="00F65F97">
      <w:pPr>
        <w:pBdr>
          <w:bottom w:val="single" w:sz="4" w:space="1" w:color="auto"/>
        </w:pBdr>
        <w:tabs>
          <w:tab w:val="left" w:pos="9994"/>
        </w:tabs>
        <w:jc w:val="center"/>
        <w:rPr>
          <w:rFonts w:ascii="Arial" w:hAnsi="Arial" w:cs="Arial"/>
          <w:sz w:val="32"/>
          <w:szCs w:val="32"/>
        </w:rPr>
      </w:pPr>
    </w:p>
    <w:p w14:paraId="24753635" w14:textId="77777777" w:rsidR="00D4302A" w:rsidRDefault="00D7615A" w:rsidP="00D7615A">
      <w:pPr>
        <w:spacing w:before="100" w:beforeAutospacing="1" w:after="100" w:afterAutospacing="1"/>
        <w:rPr>
          <w:rFonts w:ascii="Arial" w:hAnsi="Arial" w:cs="Arial"/>
        </w:rPr>
      </w:pPr>
      <w:r w:rsidRPr="00661CB6">
        <w:rPr>
          <w:rFonts w:ascii="Arial" w:hAnsi="Arial" w:cs="Arial"/>
        </w:rPr>
        <w:t xml:space="preserve">The following contact and employment information (if applicable) will be shared with your </w:t>
      </w:r>
      <w:r w:rsidR="0090540F">
        <w:rPr>
          <w:rFonts w:ascii="Arial" w:hAnsi="Arial" w:cs="Arial"/>
        </w:rPr>
        <w:t>student</w:t>
      </w:r>
      <w:r w:rsidRPr="00661CB6">
        <w:rPr>
          <w:rFonts w:ascii="Arial" w:hAnsi="Arial" w:cs="Arial"/>
        </w:rPr>
        <w:t xml:space="preserve">. </w:t>
      </w:r>
    </w:p>
    <w:p w14:paraId="3FAD5D2E" w14:textId="77777777" w:rsidR="00D4302A" w:rsidRDefault="00D7615A" w:rsidP="00D7615A">
      <w:pPr>
        <w:spacing w:before="100" w:beforeAutospacing="1" w:after="100" w:afterAutospacing="1"/>
        <w:rPr>
          <w:rFonts w:ascii="Arial" w:hAnsi="Arial" w:cs="Arial"/>
        </w:rPr>
      </w:pPr>
      <w:r w:rsidRPr="00661CB6">
        <w:rPr>
          <w:rFonts w:ascii="Arial" w:hAnsi="Arial" w:cs="Arial"/>
        </w:rPr>
        <w:t xml:space="preserve">The </w:t>
      </w:r>
      <w:r w:rsidR="00D4302A">
        <w:rPr>
          <w:rFonts w:ascii="Arial" w:hAnsi="Arial" w:cs="Arial"/>
        </w:rPr>
        <w:t xml:space="preserve">Cmolik Foundation hopes that the student and mentor will engage in a mentoring relationship that will last throughout the student’s undergraduate studies.  </w:t>
      </w:r>
    </w:p>
    <w:p w14:paraId="78DC83F3" w14:textId="77777777" w:rsidR="00DD5EBE" w:rsidRDefault="00D4302A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ntors are asked to make a five-year</w:t>
      </w:r>
      <w:r w:rsidR="00D7615A" w:rsidRPr="00661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tment so that the student has a consistent mentoring presence during their education; someone they can lean on during difficult times and </w:t>
      </w:r>
      <w:r w:rsidR="00DD5EBE">
        <w:rPr>
          <w:rFonts w:ascii="Arial" w:hAnsi="Arial" w:cs="Arial"/>
        </w:rPr>
        <w:t xml:space="preserve">with whom they </w:t>
      </w:r>
      <w:r>
        <w:rPr>
          <w:rFonts w:ascii="Arial" w:hAnsi="Arial" w:cs="Arial"/>
        </w:rPr>
        <w:t xml:space="preserve">can celebrate their successes.  The student/mentor relationship is reviewed annually to ensure the student/mentor relationship is a fit.   </w:t>
      </w:r>
    </w:p>
    <w:p w14:paraId="3EBF041A" w14:textId="77777777" w:rsidR="00DD5EBE" w:rsidRPr="001E4926" w:rsidRDefault="00DD5EBE" w:rsidP="00DD5EBE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: Introduction</w:t>
      </w:r>
    </w:p>
    <w:p w14:paraId="410D38FB" w14:textId="77777777" w:rsidR="0090540F" w:rsidRDefault="00DD5EBE" w:rsidP="00D7615A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</w:t>
      </w:r>
      <w:r w:rsidR="0090540F">
        <w:rPr>
          <w:rFonts w:ascii="Arial" w:hAnsi="Arial" w:cs="Arial"/>
          <w:b/>
        </w:rPr>
        <w:t>_____________________________________________________</w:t>
      </w:r>
    </w:p>
    <w:p w14:paraId="334FBF5D" w14:textId="77777777" w:rsidR="00661CB6" w:rsidRPr="00661CB6" w:rsidRDefault="00DD5EBE" w:rsidP="00D7615A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61CB6" w:rsidRPr="00661CB6">
        <w:rPr>
          <w:rFonts w:ascii="Arial" w:hAnsi="Arial" w:cs="Arial"/>
          <w:b/>
        </w:rPr>
        <w:t>Personal Information:</w:t>
      </w:r>
    </w:p>
    <w:p w14:paraId="156D25E2" w14:textId="77777777" w:rsidR="00D7615A" w:rsidRDefault="00661CB6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7531370" w14:textId="77777777" w:rsidR="00661CB6" w:rsidRDefault="00661CB6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691D7C56" w14:textId="77777777" w:rsidR="00661CB6" w:rsidRDefault="00661CB6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ontact Number(s):  </w:t>
      </w:r>
    </w:p>
    <w:p w14:paraId="2B37E87A" w14:textId="77777777" w:rsidR="00661CB6" w:rsidRDefault="00661CB6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1ADE661E" w14:textId="77777777" w:rsidR="00661CB6" w:rsidRPr="00DD5EBE" w:rsidRDefault="00661CB6" w:rsidP="00D7615A">
      <w:pPr>
        <w:spacing w:before="100" w:beforeAutospacing="1" w:after="100" w:afterAutospacing="1"/>
        <w:rPr>
          <w:rFonts w:ascii="Arial" w:hAnsi="Arial" w:cs="Arial"/>
        </w:rPr>
      </w:pPr>
      <w:r w:rsidRPr="00DD5EBE">
        <w:rPr>
          <w:rFonts w:ascii="Arial" w:hAnsi="Arial" w:cs="Arial"/>
        </w:rPr>
        <w:t>________________________________________________________________</w:t>
      </w:r>
    </w:p>
    <w:p w14:paraId="61003F8C" w14:textId="77777777" w:rsidR="00D10FD5" w:rsidRPr="00DD5EBE" w:rsidRDefault="00DD5EBE" w:rsidP="001E4926">
      <w:pPr>
        <w:spacing w:before="100" w:beforeAutospacing="1" w:after="100" w:afterAutospacing="1"/>
        <w:rPr>
          <w:rFonts w:ascii="Arial" w:hAnsi="Arial" w:cs="Arial"/>
        </w:rPr>
      </w:pPr>
      <w:r w:rsidRPr="00DD5EBE">
        <w:rPr>
          <w:rFonts w:ascii="Arial" w:hAnsi="Arial" w:cs="Arial"/>
        </w:rPr>
        <w:t xml:space="preserve">2. How did you hear about The </w:t>
      </w:r>
      <w:proofErr w:type="spellStart"/>
      <w:r w:rsidRPr="00DD5EBE">
        <w:rPr>
          <w:rFonts w:ascii="Arial" w:hAnsi="Arial" w:cs="Arial"/>
        </w:rPr>
        <w:t>Cmolik</w:t>
      </w:r>
      <w:proofErr w:type="spellEnd"/>
      <w:r w:rsidRPr="00DD5EBE">
        <w:rPr>
          <w:rFonts w:ascii="Arial" w:hAnsi="Arial" w:cs="Arial"/>
        </w:rPr>
        <w:t xml:space="preserve"> Foundation Scholarship P</w:t>
      </w:r>
      <w:r w:rsidR="00D10FD5" w:rsidRPr="00DD5EBE">
        <w:rPr>
          <w:rFonts w:ascii="Arial" w:hAnsi="Arial" w:cs="Arial"/>
        </w:rPr>
        <w:t>rogram?</w:t>
      </w:r>
    </w:p>
    <w:p w14:paraId="6192D5F8" w14:textId="77777777" w:rsidR="00D10FD5" w:rsidRPr="00DD5EBE" w:rsidRDefault="00DD5EBE" w:rsidP="001E4926">
      <w:pPr>
        <w:spacing w:before="100" w:beforeAutospacing="1" w:after="100" w:afterAutospacing="1"/>
        <w:rPr>
          <w:rFonts w:ascii="Arial" w:hAnsi="Arial" w:cs="Arial"/>
        </w:rPr>
      </w:pPr>
      <w:r w:rsidRPr="00DD5EBE">
        <w:rPr>
          <w:rFonts w:ascii="Arial" w:hAnsi="Arial" w:cs="Arial"/>
        </w:rPr>
        <w:t xml:space="preserve">3. </w:t>
      </w:r>
      <w:r w:rsidR="00D10FD5" w:rsidRPr="00DD5EBE">
        <w:rPr>
          <w:rFonts w:ascii="Arial" w:hAnsi="Arial" w:cs="Arial"/>
        </w:rPr>
        <w:t>Who recommended that you become a mentor?</w:t>
      </w:r>
    </w:p>
    <w:p w14:paraId="59276B73" w14:textId="77777777" w:rsidR="00140B59" w:rsidRDefault="00DD5EBE" w:rsidP="00140B5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1E4926" w:rsidRPr="00DD5EBE">
        <w:rPr>
          <w:rFonts w:ascii="Arial" w:hAnsi="Arial" w:cs="Arial"/>
        </w:rPr>
        <w:t xml:space="preserve">Why do you want to be a mentor and what do you hope to gain </w:t>
      </w:r>
      <w:r>
        <w:rPr>
          <w:rFonts w:ascii="Arial" w:hAnsi="Arial" w:cs="Arial"/>
        </w:rPr>
        <w:t>from the mentoring relationship?</w:t>
      </w:r>
    </w:p>
    <w:p w14:paraId="58520B3E" w14:textId="77777777" w:rsidR="00F65F97" w:rsidRPr="00140B59" w:rsidRDefault="00F65F97" w:rsidP="00140B59">
      <w:pPr>
        <w:spacing w:before="100" w:beforeAutospacing="1" w:after="100" w:afterAutospacing="1"/>
        <w:rPr>
          <w:rFonts w:ascii="Arial" w:hAnsi="Arial" w:cs="Arial"/>
        </w:rPr>
      </w:pPr>
    </w:p>
    <w:p w14:paraId="5E863C03" w14:textId="77777777" w:rsidR="00140B59" w:rsidRPr="00DD5EBE" w:rsidRDefault="00DD5EBE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E4926" w:rsidRPr="00DD5EBE">
        <w:rPr>
          <w:rFonts w:ascii="Arial" w:hAnsi="Arial" w:cs="Arial"/>
        </w:rPr>
        <w:t>Briefly describe what volunteer, vocational or life experiences you possess that may benefit the mentor/</w:t>
      </w:r>
      <w:r w:rsidR="0090540F" w:rsidRPr="00DD5EBE">
        <w:rPr>
          <w:rFonts w:ascii="Arial" w:hAnsi="Arial" w:cs="Arial"/>
        </w:rPr>
        <w:t>student</w:t>
      </w:r>
      <w:r w:rsidR="001E4926" w:rsidRPr="00DD5EBE">
        <w:rPr>
          <w:rFonts w:ascii="Arial" w:hAnsi="Arial" w:cs="Arial"/>
        </w:rPr>
        <w:t xml:space="preserve"> relationship. For example, understanding workplace culture, confidence building, or helping </w:t>
      </w:r>
      <w:r w:rsidR="0090540F" w:rsidRPr="00DD5EBE">
        <w:rPr>
          <w:rFonts w:ascii="Arial" w:hAnsi="Arial" w:cs="Arial"/>
        </w:rPr>
        <w:t>students to</w:t>
      </w:r>
      <w:r w:rsidR="001E4926" w:rsidRPr="00DD5EBE">
        <w:rPr>
          <w:rFonts w:ascii="Arial" w:hAnsi="Arial" w:cs="Arial"/>
        </w:rPr>
        <w:t xml:space="preserve"> identify employment and training opportunities. </w:t>
      </w:r>
    </w:p>
    <w:p w14:paraId="5EB92DE8" w14:textId="77777777" w:rsidR="001E4926" w:rsidRDefault="00DD5EBE" w:rsidP="00D7615A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Educational Background</w:t>
      </w:r>
    </w:p>
    <w:p w14:paraId="01230FED" w14:textId="77777777" w:rsidR="0090540F" w:rsidRPr="00DD5EBE" w:rsidRDefault="00DD5EBE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E4926">
        <w:rPr>
          <w:rFonts w:ascii="Arial" w:hAnsi="Arial" w:cs="Arial"/>
        </w:rPr>
        <w:t xml:space="preserve">Please list any certificates, diplomas, </w:t>
      </w:r>
      <w:proofErr w:type="gramStart"/>
      <w:r w:rsidR="001E4926">
        <w:rPr>
          <w:rFonts w:ascii="Arial" w:hAnsi="Arial" w:cs="Arial"/>
        </w:rPr>
        <w:t>degree’s</w:t>
      </w:r>
      <w:proofErr w:type="gramEnd"/>
      <w:r w:rsidR="001E4926">
        <w:rPr>
          <w:rFonts w:ascii="Arial" w:hAnsi="Arial" w:cs="Arial"/>
        </w:rPr>
        <w:t xml:space="preserve">, designations and/or other </w:t>
      </w:r>
      <w:r>
        <w:rPr>
          <w:rFonts w:ascii="Arial" w:hAnsi="Arial" w:cs="Arial"/>
        </w:rPr>
        <w:t>professional</w:t>
      </w:r>
      <w:r w:rsidR="001E4926">
        <w:rPr>
          <w:rFonts w:ascii="Arial" w:hAnsi="Arial" w:cs="Arial"/>
        </w:rPr>
        <w:t xml:space="preserve"> accomplishments</w:t>
      </w:r>
      <w:r>
        <w:rPr>
          <w:rFonts w:ascii="Arial" w:hAnsi="Arial" w:cs="Arial"/>
        </w:rPr>
        <w:t>.</w:t>
      </w:r>
    </w:p>
    <w:p w14:paraId="3926A721" w14:textId="77777777" w:rsidR="001E4926" w:rsidRDefault="00DD5EBE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C: </w:t>
      </w:r>
      <w:r w:rsidR="00661CB6" w:rsidRPr="00661CB6">
        <w:rPr>
          <w:rFonts w:ascii="Arial" w:hAnsi="Arial" w:cs="Arial"/>
          <w:b/>
        </w:rPr>
        <w:t>Employment Information</w:t>
      </w:r>
    </w:p>
    <w:p w14:paraId="1AE66107" w14:textId="77777777" w:rsidR="00F65F97" w:rsidRDefault="00DD5EBE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E4926">
        <w:rPr>
          <w:rFonts w:ascii="Arial" w:hAnsi="Arial" w:cs="Arial"/>
        </w:rPr>
        <w:t xml:space="preserve">To assist in matching, please tell us a little about your career, past or present, positions held and specific sector experience. </w:t>
      </w:r>
    </w:p>
    <w:p w14:paraId="132505CA" w14:textId="77777777" w:rsidR="001E4926" w:rsidRPr="001E4926" w:rsidRDefault="00DD5EBE" w:rsidP="00D7615A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D: </w:t>
      </w:r>
      <w:r w:rsidR="001E4926" w:rsidRPr="001E4926">
        <w:rPr>
          <w:rFonts w:ascii="Arial" w:hAnsi="Arial" w:cs="Arial"/>
          <w:b/>
        </w:rPr>
        <w:t>Hobbies and Personal Interests</w:t>
      </w:r>
    </w:p>
    <w:p w14:paraId="0E5BCB5C" w14:textId="77777777" w:rsidR="001E4926" w:rsidRDefault="00DD5EBE" w:rsidP="00D7615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E4926">
        <w:rPr>
          <w:rFonts w:ascii="Arial" w:hAnsi="Arial" w:cs="Arial"/>
        </w:rPr>
        <w:t>Tell us a little more about yourself, including hobbies, activities and personal interests</w:t>
      </w:r>
      <w:r>
        <w:rPr>
          <w:rFonts w:ascii="Arial" w:hAnsi="Arial" w:cs="Arial"/>
        </w:rPr>
        <w:t>.</w:t>
      </w:r>
    </w:p>
    <w:p w14:paraId="72954C01" w14:textId="77777777" w:rsidR="00140B59" w:rsidRDefault="00DD5EBE" w:rsidP="00F65F97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7E32F6">
        <w:rPr>
          <w:rFonts w:ascii="Arial" w:hAnsi="Arial" w:cs="Arial"/>
        </w:rPr>
        <w:t xml:space="preserve">Tell us about any associations or clubs you belong to that might be of interest to the </w:t>
      </w:r>
      <w:r w:rsidR="0090540F">
        <w:rPr>
          <w:rFonts w:ascii="Arial" w:hAnsi="Arial" w:cs="Arial"/>
        </w:rPr>
        <w:t>student</w:t>
      </w:r>
      <w:r w:rsidR="007E32F6">
        <w:rPr>
          <w:rFonts w:ascii="Arial" w:hAnsi="Arial" w:cs="Arial"/>
        </w:rPr>
        <w:t>.</w:t>
      </w:r>
    </w:p>
    <w:p w14:paraId="6491BC6B" w14:textId="77777777" w:rsidR="00DD5EBE" w:rsidRPr="00DD5EBE" w:rsidRDefault="00DD5EBE" w:rsidP="007E32F6">
      <w:pPr>
        <w:spacing w:before="100" w:beforeAutospacing="1" w:after="100" w:afterAutospacing="1"/>
        <w:rPr>
          <w:rFonts w:ascii="Arial" w:hAnsi="Arial" w:cs="Arial"/>
          <w:b/>
        </w:rPr>
      </w:pPr>
      <w:r w:rsidRPr="00DD5EBE">
        <w:rPr>
          <w:rFonts w:ascii="Arial" w:hAnsi="Arial" w:cs="Arial"/>
          <w:b/>
        </w:rPr>
        <w:t>Part E: Agreement</w:t>
      </w:r>
    </w:p>
    <w:p w14:paraId="45F65107" w14:textId="77777777" w:rsidR="00D7615A" w:rsidRPr="007E32F6" w:rsidRDefault="00D7615A" w:rsidP="007E32F6">
      <w:pPr>
        <w:spacing w:before="100" w:beforeAutospacing="1" w:after="100" w:afterAutospacing="1"/>
        <w:rPr>
          <w:rFonts w:ascii="Arial" w:hAnsi="Arial" w:cs="Arial"/>
        </w:rPr>
      </w:pPr>
      <w:r w:rsidRPr="007E32F6">
        <w:rPr>
          <w:rFonts w:ascii="Arial" w:hAnsi="Arial" w:cs="Arial"/>
        </w:rPr>
        <w:t xml:space="preserve">By completing this form, and forwarding to </w:t>
      </w:r>
      <w:r w:rsidR="007E32F6" w:rsidRPr="007E32F6">
        <w:rPr>
          <w:rFonts w:ascii="Arial" w:hAnsi="Arial" w:cs="Arial"/>
        </w:rPr>
        <w:t>TCF</w:t>
      </w:r>
      <w:r w:rsidRPr="007E32F6">
        <w:rPr>
          <w:rFonts w:ascii="Arial" w:hAnsi="Arial" w:cs="Arial"/>
        </w:rPr>
        <w:t xml:space="preserve">: </w:t>
      </w:r>
    </w:p>
    <w:p w14:paraId="158F5290" w14:textId="77777777" w:rsidR="007E32F6" w:rsidRDefault="00DD5EBE" w:rsidP="007E32F6">
      <w:pPr>
        <w:pStyle w:val="ListParagraph"/>
        <w:numPr>
          <w:ilvl w:val="0"/>
          <w:numId w:val="12"/>
        </w:numPr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>I agree to and</w:t>
      </w:r>
      <w:r w:rsidR="007E32F6">
        <w:rPr>
          <w:rFonts w:ascii="Arial" w:hAnsi="Arial" w:cs="Arial"/>
        </w:rPr>
        <w:t xml:space="preserve"> understand</w:t>
      </w:r>
      <w:r w:rsidR="00D7615A" w:rsidRPr="007E32F6">
        <w:rPr>
          <w:rFonts w:ascii="Arial" w:hAnsi="Arial" w:cs="Arial"/>
        </w:rPr>
        <w:t xml:space="preserve"> the principles by which </w:t>
      </w:r>
      <w:r w:rsidR="007E32F6">
        <w:rPr>
          <w:rFonts w:ascii="Arial" w:hAnsi="Arial" w:cs="Arial"/>
        </w:rPr>
        <w:t>the mentorship program operates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365F09B2" w14:textId="77777777" w:rsidR="007E32F6" w:rsidRPr="007E32F6" w:rsidRDefault="00D7615A" w:rsidP="007E32F6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 w:rsidRPr="007E32F6">
        <w:rPr>
          <w:rFonts w:ascii="Arial" w:hAnsi="Arial" w:cs="Arial"/>
        </w:rPr>
        <w:t xml:space="preserve"> </w:t>
      </w:r>
    </w:p>
    <w:p w14:paraId="7703D205" w14:textId="77777777" w:rsidR="007E32F6" w:rsidRPr="007E32F6" w:rsidRDefault="00D7615A" w:rsidP="007E32F6">
      <w:pPr>
        <w:pStyle w:val="ListParagraph"/>
        <w:numPr>
          <w:ilvl w:val="0"/>
          <w:numId w:val="12"/>
        </w:numPr>
        <w:spacing w:before="100" w:beforeAutospacing="1" w:after="100" w:afterAutospacing="1"/>
        <w:ind w:left="1080"/>
        <w:rPr>
          <w:rFonts w:ascii="Arial" w:hAnsi="Arial" w:cs="Arial"/>
        </w:rPr>
      </w:pPr>
      <w:r w:rsidRPr="007E32F6">
        <w:rPr>
          <w:rFonts w:ascii="Arial" w:hAnsi="Arial" w:cs="Arial"/>
        </w:rPr>
        <w:t xml:space="preserve">I understand that placement with a mentor or the pairing </w:t>
      </w:r>
      <w:r w:rsidR="00026BC1">
        <w:rPr>
          <w:rFonts w:ascii="Arial" w:hAnsi="Arial" w:cs="Arial"/>
        </w:rPr>
        <w:t>with a student</w:t>
      </w:r>
      <w:r w:rsidRPr="007E32F6">
        <w:rPr>
          <w:rFonts w:ascii="Arial" w:hAnsi="Arial" w:cs="Arial"/>
        </w:rPr>
        <w:t xml:space="preserve"> will depend on the availability of volunteers and suitable candidates. </w:t>
      </w:r>
    </w:p>
    <w:p w14:paraId="689CFA48" w14:textId="77777777" w:rsidR="007E32F6" w:rsidRDefault="007E32F6" w:rsidP="007E32F6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</w:p>
    <w:p w14:paraId="693A8EB8" w14:textId="77777777" w:rsidR="00D7615A" w:rsidRPr="007E32F6" w:rsidRDefault="00D7615A" w:rsidP="007E32F6">
      <w:pPr>
        <w:pStyle w:val="ListParagraph"/>
        <w:numPr>
          <w:ilvl w:val="0"/>
          <w:numId w:val="12"/>
        </w:numPr>
        <w:spacing w:before="100" w:beforeAutospacing="1" w:after="100" w:afterAutospacing="1"/>
        <w:ind w:left="1080"/>
        <w:rPr>
          <w:rFonts w:ascii="Arial" w:hAnsi="Arial" w:cs="Arial"/>
        </w:rPr>
      </w:pPr>
      <w:r w:rsidRPr="007E32F6">
        <w:rPr>
          <w:rFonts w:ascii="Arial" w:hAnsi="Arial" w:cs="Arial"/>
        </w:rPr>
        <w:t xml:space="preserve">I agree to keep confidential the contact details of the </w:t>
      </w:r>
      <w:r w:rsidR="00026BC1">
        <w:rPr>
          <w:rFonts w:ascii="Arial" w:hAnsi="Arial" w:cs="Arial"/>
        </w:rPr>
        <w:t>student</w:t>
      </w:r>
      <w:r w:rsidRPr="007E32F6">
        <w:rPr>
          <w:rFonts w:ascii="Arial" w:hAnsi="Arial" w:cs="Arial"/>
        </w:rPr>
        <w:t xml:space="preserve"> assigned to me and I agree not to use the contact information for any purpose other than to foster the mentorship relationship. </w:t>
      </w:r>
    </w:p>
    <w:p w14:paraId="06821EA3" w14:textId="77777777" w:rsidR="00D7615A" w:rsidRPr="00661CB6" w:rsidRDefault="00D7615A" w:rsidP="00F65F97">
      <w:pPr>
        <w:tabs>
          <w:tab w:val="left" w:pos="9994"/>
        </w:tabs>
        <w:rPr>
          <w:rFonts w:ascii="Arial" w:hAnsi="Arial" w:cs="Arial"/>
          <w:szCs w:val="22"/>
        </w:rPr>
      </w:pPr>
    </w:p>
    <w:p w14:paraId="48DDF502" w14:textId="77777777" w:rsidR="00D7615A" w:rsidRPr="00661CB6" w:rsidRDefault="00D7615A" w:rsidP="00F65F97">
      <w:pPr>
        <w:tabs>
          <w:tab w:val="left" w:pos="9994"/>
        </w:tabs>
        <w:rPr>
          <w:rFonts w:ascii="Arial" w:hAnsi="Arial" w:cs="Arial"/>
          <w:szCs w:val="22"/>
        </w:rPr>
      </w:pPr>
    </w:p>
    <w:p w14:paraId="060D247F" w14:textId="77777777" w:rsidR="007E32F6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_________________________________________________</w:t>
      </w:r>
    </w:p>
    <w:p w14:paraId="413DDCA6" w14:textId="77777777" w:rsidR="007E32F6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</w:p>
    <w:p w14:paraId="7D46B533" w14:textId="77777777" w:rsidR="00D7615A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nt Name: __________________________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CA2711F" w14:textId="77777777" w:rsidR="007E32F6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1EDA7506" w14:textId="77777777" w:rsidR="007E32F6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:  __________________________________________________</w:t>
      </w:r>
    </w:p>
    <w:p w14:paraId="3DC83AF3" w14:textId="77777777" w:rsidR="007E32F6" w:rsidRPr="00661CB6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</w:p>
    <w:p w14:paraId="458A58F7" w14:textId="77777777" w:rsidR="00F65F97" w:rsidRDefault="007E32F6" w:rsidP="00F65F97">
      <w:pPr>
        <w:tabs>
          <w:tab w:val="left" w:pos="99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ease </w:t>
      </w:r>
      <w:r w:rsidR="00DD5EBE">
        <w:rPr>
          <w:rFonts w:ascii="Arial" w:hAnsi="Arial" w:cs="Arial"/>
          <w:szCs w:val="22"/>
        </w:rPr>
        <w:t>upload photograph.</w:t>
      </w:r>
    </w:p>
    <w:sectPr w:rsidR="00F65F97" w:rsidSect="00F65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A539" w14:textId="77777777" w:rsidR="004150DC" w:rsidRDefault="004150DC" w:rsidP="00E816F7">
      <w:r>
        <w:separator/>
      </w:r>
    </w:p>
  </w:endnote>
  <w:endnote w:type="continuationSeparator" w:id="0">
    <w:p w14:paraId="40302AF2" w14:textId="77777777" w:rsidR="004150DC" w:rsidRDefault="004150DC" w:rsidP="00E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EEE85A" w14:textId="77777777" w:rsidR="00D4302A" w:rsidRDefault="002D0DD8" w:rsidP="004F3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0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4A56E" w14:textId="77777777" w:rsidR="00D4302A" w:rsidRDefault="00D4302A" w:rsidP="007E32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53962" w14:textId="77777777" w:rsidR="00D4302A" w:rsidRDefault="002D0DD8" w:rsidP="004F3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0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072EEF" w14:textId="77777777" w:rsidR="00D4302A" w:rsidRDefault="00D4302A" w:rsidP="007E32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3C9A7" w14:textId="77777777" w:rsidR="004150DC" w:rsidRDefault="004150DC" w:rsidP="00E816F7">
      <w:r>
        <w:separator/>
      </w:r>
    </w:p>
  </w:footnote>
  <w:footnote w:type="continuationSeparator" w:id="0">
    <w:p w14:paraId="253641E5" w14:textId="77777777" w:rsidR="004150DC" w:rsidRDefault="004150DC" w:rsidP="00E816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368B65" w14:textId="77777777" w:rsidR="00D4302A" w:rsidRDefault="00DD5EBE">
    <w:pPr>
      <w:pStyle w:val="Header"/>
    </w:pPr>
    <w:r>
      <w:rPr>
        <w:noProof/>
      </w:rPr>
      <w:pict w14:anchorId="5009A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31.65pt;height:413.4pt;z-index:-251657216;mso-wrap-edited:f;mso-position-horizontal:center;mso-position-horizontal-relative:margin;mso-position-vertical:center;mso-position-vertical-relative:margin" wrapcoords="-37 0 -37 21521 21600 21521 21600 0 -37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3B31BE" w14:textId="77777777" w:rsidR="00D4302A" w:rsidRDefault="00DD5EBE" w:rsidP="00F65F97">
    <w:pPr>
      <w:pStyle w:val="Header"/>
      <w:ind w:left="-1170"/>
      <w:jc w:val="center"/>
    </w:pPr>
    <w:r>
      <w:rPr>
        <w:noProof/>
      </w:rPr>
      <w:pict w14:anchorId="1D31A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31.65pt;height:413.4pt;z-index:-251658240;mso-wrap-edited:f;mso-position-horizontal:center;mso-position-horizontal-relative:margin;mso-position-vertical:center;mso-position-vertical-relative:margin" wrapcoords="-37 0 -37 21521 21600 21521 21600 0 -37 0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FD613B" w14:textId="77777777" w:rsidR="00D4302A" w:rsidRDefault="00F65F97" w:rsidP="00F65F97">
    <w:pPr>
      <w:pStyle w:val="Header"/>
      <w:jc w:val="center"/>
    </w:pPr>
    <w:r>
      <w:rPr>
        <w:noProof/>
      </w:rPr>
      <w:drawing>
        <wp:inline distT="0" distB="0" distL="0" distR="0" wp14:anchorId="1512D0E5" wp14:editId="0DE48DC7">
          <wp:extent cx="2276475" cy="1169328"/>
          <wp:effectExtent l="19050" t="0" r="9525" b="0"/>
          <wp:docPr id="4" name="Picture 3" descr="logo for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16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5EBE">
      <w:rPr>
        <w:noProof/>
      </w:rPr>
      <w:pict w14:anchorId="141FC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left:0;text-align:left;margin-left:0;margin-top:0;width:431.65pt;height:413.4pt;z-index:-251656192;mso-wrap-edited:f;mso-position-horizontal:center;mso-position-horizontal-relative:margin;mso-position-vertical:center;mso-position-vertical-relative:margin" wrapcoords="-37 0 -37 21521 21600 21521 21600 0 -37 0">
          <v:imagedata r:id="rId2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95"/>
    <w:multiLevelType w:val="hybridMultilevel"/>
    <w:tmpl w:val="BE9E2968"/>
    <w:lvl w:ilvl="0" w:tplc="F7B2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F0630"/>
    <w:multiLevelType w:val="hybridMultilevel"/>
    <w:tmpl w:val="7324CCA2"/>
    <w:lvl w:ilvl="0" w:tplc="6892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8391C"/>
    <w:multiLevelType w:val="hybridMultilevel"/>
    <w:tmpl w:val="A55E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8F0"/>
    <w:multiLevelType w:val="hybridMultilevel"/>
    <w:tmpl w:val="D9AE714C"/>
    <w:lvl w:ilvl="0" w:tplc="76FC03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440615"/>
    <w:multiLevelType w:val="hybridMultilevel"/>
    <w:tmpl w:val="2076BF10"/>
    <w:lvl w:ilvl="0" w:tplc="0409000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6A86"/>
    <w:multiLevelType w:val="multilevel"/>
    <w:tmpl w:val="DD0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70A6D"/>
    <w:multiLevelType w:val="hybridMultilevel"/>
    <w:tmpl w:val="871A5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725A46"/>
    <w:multiLevelType w:val="hybridMultilevel"/>
    <w:tmpl w:val="10A4D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14EC3"/>
    <w:multiLevelType w:val="hybridMultilevel"/>
    <w:tmpl w:val="A692D3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>
    <w:nsid w:val="419364CF"/>
    <w:multiLevelType w:val="hybridMultilevel"/>
    <w:tmpl w:val="871A5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B62B2"/>
    <w:multiLevelType w:val="hybridMultilevel"/>
    <w:tmpl w:val="59B4A0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142F6"/>
    <w:multiLevelType w:val="hybridMultilevel"/>
    <w:tmpl w:val="919A68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DD43C7"/>
    <w:multiLevelType w:val="hybridMultilevel"/>
    <w:tmpl w:val="69927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381A9B"/>
    <w:multiLevelType w:val="hybridMultilevel"/>
    <w:tmpl w:val="5FA479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F02344"/>
    <w:multiLevelType w:val="hybridMultilevel"/>
    <w:tmpl w:val="753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1930"/>
    <w:multiLevelType w:val="hybridMultilevel"/>
    <w:tmpl w:val="0B8095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B6FC6"/>
    <w:multiLevelType w:val="hybridMultilevel"/>
    <w:tmpl w:val="4BFC9B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F"/>
    <w:rsid w:val="0001002D"/>
    <w:rsid w:val="00026BC1"/>
    <w:rsid w:val="001075DA"/>
    <w:rsid w:val="00137CAA"/>
    <w:rsid w:val="00140B59"/>
    <w:rsid w:val="00167A16"/>
    <w:rsid w:val="001978DE"/>
    <w:rsid w:val="001E4926"/>
    <w:rsid w:val="00222744"/>
    <w:rsid w:val="002A4006"/>
    <w:rsid w:val="002D0DD8"/>
    <w:rsid w:val="00306DBC"/>
    <w:rsid w:val="003600FE"/>
    <w:rsid w:val="003C1C2F"/>
    <w:rsid w:val="003E0ECD"/>
    <w:rsid w:val="004150DC"/>
    <w:rsid w:val="004B029D"/>
    <w:rsid w:val="004C56BC"/>
    <w:rsid w:val="004F3313"/>
    <w:rsid w:val="00571EE4"/>
    <w:rsid w:val="00647B52"/>
    <w:rsid w:val="00661CB6"/>
    <w:rsid w:val="00692FD2"/>
    <w:rsid w:val="006D6969"/>
    <w:rsid w:val="007032E8"/>
    <w:rsid w:val="00715809"/>
    <w:rsid w:val="0075503A"/>
    <w:rsid w:val="007A0BEA"/>
    <w:rsid w:val="007E32F6"/>
    <w:rsid w:val="007E76FF"/>
    <w:rsid w:val="0080157B"/>
    <w:rsid w:val="00806040"/>
    <w:rsid w:val="00876D92"/>
    <w:rsid w:val="008C089B"/>
    <w:rsid w:val="008E0271"/>
    <w:rsid w:val="0090540F"/>
    <w:rsid w:val="00971742"/>
    <w:rsid w:val="00980994"/>
    <w:rsid w:val="00982AF3"/>
    <w:rsid w:val="00AB28C3"/>
    <w:rsid w:val="00AD0170"/>
    <w:rsid w:val="00CD0563"/>
    <w:rsid w:val="00D10FD5"/>
    <w:rsid w:val="00D41D36"/>
    <w:rsid w:val="00D4302A"/>
    <w:rsid w:val="00D7615A"/>
    <w:rsid w:val="00DC79B7"/>
    <w:rsid w:val="00DD5EBE"/>
    <w:rsid w:val="00E816F7"/>
    <w:rsid w:val="00EF6F38"/>
    <w:rsid w:val="00F65F97"/>
    <w:rsid w:val="00F8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D4DE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1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6F7"/>
  </w:style>
  <w:style w:type="paragraph" w:styleId="Footer">
    <w:name w:val="footer"/>
    <w:basedOn w:val="Normal"/>
    <w:link w:val="FooterChar"/>
    <w:uiPriority w:val="99"/>
    <w:unhideWhenUsed/>
    <w:rsid w:val="00E81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6F7"/>
  </w:style>
  <w:style w:type="paragraph" w:styleId="TOC1">
    <w:name w:val="toc 1"/>
    <w:basedOn w:val="Normal"/>
    <w:next w:val="Normal"/>
    <w:autoRedefine/>
    <w:uiPriority w:val="39"/>
    <w:unhideWhenUsed/>
    <w:rsid w:val="00E816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6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16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E32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1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6F7"/>
  </w:style>
  <w:style w:type="paragraph" w:styleId="Footer">
    <w:name w:val="footer"/>
    <w:basedOn w:val="Normal"/>
    <w:link w:val="FooterChar"/>
    <w:uiPriority w:val="99"/>
    <w:unhideWhenUsed/>
    <w:rsid w:val="00E81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6F7"/>
  </w:style>
  <w:style w:type="paragraph" w:styleId="TOC1">
    <w:name w:val="toc 1"/>
    <w:basedOn w:val="Normal"/>
    <w:next w:val="Normal"/>
    <w:autoRedefine/>
    <w:uiPriority w:val="39"/>
    <w:unhideWhenUsed/>
    <w:rsid w:val="00E816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6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16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16F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E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6BA08-B712-3A42-8738-85EADE3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Beszedes</dc:creator>
  <cp:lastModifiedBy>Elisa Carlson</cp:lastModifiedBy>
  <cp:revision>3</cp:revision>
  <cp:lastPrinted>2017-10-23T20:49:00Z</cp:lastPrinted>
  <dcterms:created xsi:type="dcterms:W3CDTF">2017-10-23T20:55:00Z</dcterms:created>
  <dcterms:modified xsi:type="dcterms:W3CDTF">2017-10-23T21:02:00Z</dcterms:modified>
</cp:coreProperties>
</file>